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F821" w14:textId="77777777" w:rsidR="00466116" w:rsidRPr="00466116" w:rsidRDefault="00466116" w:rsidP="00466116">
      <w:pPr>
        <w:tabs>
          <w:tab w:val="left" w:pos="615"/>
        </w:tabs>
        <w:snapToGrid w:val="0"/>
        <w:spacing w:line="360" w:lineRule="auto"/>
        <w:textAlignment w:val="baseline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466116">
        <w:rPr>
          <w:rFonts w:ascii="Times New Roman" w:eastAsia="宋体" w:hAnsi="Times New Roman" w:cs="Times New Roman" w:hint="eastAsia"/>
          <w:sz w:val="28"/>
          <w:szCs w:val="28"/>
          <w:lang w:eastAsia="zh-CN"/>
        </w:rPr>
        <w:t>附件</w:t>
      </w:r>
      <w:r w:rsidRPr="00466116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2   </w:t>
      </w:r>
    </w:p>
    <w:p w14:paraId="1167B2CF" w14:textId="524362E6" w:rsidR="00466116" w:rsidRPr="00466116" w:rsidRDefault="00466116" w:rsidP="00466116">
      <w:pPr>
        <w:tabs>
          <w:tab w:val="left" w:pos="615"/>
        </w:tabs>
        <w:snapToGri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</w:pPr>
      <w:r w:rsidRPr="00466116">
        <w:rPr>
          <w:rFonts w:ascii="Times New Roman" w:eastAsia="宋体" w:hAnsi="Times New Roman" w:cs="Times New Roman" w:hint="eastAsia"/>
          <w:b/>
          <w:bCs/>
          <w:sz w:val="28"/>
          <w:szCs w:val="28"/>
          <w:lang w:eastAsia="zh-CN"/>
        </w:rPr>
        <w:t>“宏绿杯”第二届福建省食品科普知识竞赛操作手册</w:t>
      </w:r>
    </w:p>
    <w:p w14:paraId="7C8EF068" w14:textId="77777777" w:rsidR="00BC40FA" w:rsidRPr="00AD11DC" w:rsidRDefault="00BC40FA" w:rsidP="00BC40FA">
      <w:pPr>
        <w:pStyle w:val="aa"/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 w:rsidRPr="00AD11DC">
        <w:rPr>
          <w:rFonts w:ascii="Times New Roman" w:hAnsi="Times New Roman" w:cs="Times New Roman"/>
          <w:sz w:val="24"/>
          <w:szCs w:val="28"/>
          <w:lang w:eastAsia="zh-CN"/>
        </w:rPr>
        <w:t>为便于参赛者注册、答题，特整理本手册。参赛者首先需要登录中国大学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MOOC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福州大学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“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食品化学与营养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”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课程页面，并填写个人基本资料，最后进入考试页面进行答题操作。</w:t>
      </w:r>
      <w:proofErr w:type="spellStart"/>
      <w:r w:rsidRPr="00AD11DC">
        <w:rPr>
          <w:rFonts w:ascii="Times New Roman" w:hAnsi="Times New Roman" w:cs="Times New Roman"/>
          <w:sz w:val="24"/>
          <w:szCs w:val="28"/>
        </w:rPr>
        <w:t>具体操作步骤如下</w:t>
      </w:r>
      <w:proofErr w:type="spellEnd"/>
      <w:r w:rsidRPr="00AD11DC">
        <w:rPr>
          <w:rFonts w:ascii="Times New Roman" w:hAnsi="Times New Roman" w:cs="Times New Roman"/>
          <w:sz w:val="24"/>
          <w:szCs w:val="28"/>
        </w:rPr>
        <w:t>：</w:t>
      </w:r>
    </w:p>
    <w:p w14:paraId="12A9CA55" w14:textId="77777777" w:rsidR="00BC40FA" w:rsidRPr="00AD11DC" w:rsidRDefault="00BC40FA" w:rsidP="00BC40FA">
      <w:pPr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AD55A6">
        <w:rPr>
          <w:rFonts w:ascii="Times New Roman" w:hAnsi="Times New Roman" w:cs="Times New Roman"/>
          <w:b/>
          <w:bCs/>
          <w:sz w:val="28"/>
          <w:szCs w:val="32"/>
          <w:highlight w:val="yellow"/>
        </w:rPr>
        <w:t>1.</w:t>
      </w:r>
      <w:r w:rsidRPr="00AD55A6">
        <w:rPr>
          <w:rFonts w:ascii="Times New Roman" w:hAnsi="Times New Roman" w:cs="Times New Roman"/>
          <w:b/>
          <w:bCs/>
          <w:sz w:val="28"/>
          <w:szCs w:val="32"/>
          <w:highlight w:val="yellow"/>
        </w:rPr>
        <w:t>登录</w:t>
      </w:r>
    </w:p>
    <w:p w14:paraId="16C3DECC" w14:textId="77777777" w:rsidR="00BC40FA" w:rsidRPr="00AD11DC" w:rsidRDefault="00BC40FA" w:rsidP="00BC40FA">
      <w:pPr>
        <w:pStyle w:val="a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AD11DC">
        <w:rPr>
          <w:rFonts w:ascii="Times New Roman" w:hAnsi="Times New Roman" w:cs="Times New Roman"/>
          <w:sz w:val="24"/>
          <w:szCs w:val="28"/>
        </w:rPr>
        <w:t>电脑浏览器输入网址</w:t>
      </w:r>
      <w:proofErr w:type="spellEnd"/>
      <w:r w:rsidRPr="00AD11DC">
        <w:rPr>
          <w:rFonts w:ascii="Times New Roman" w:hAnsi="Times New Roman" w:cs="Times New Roman"/>
          <w:sz w:val="24"/>
          <w:szCs w:val="28"/>
        </w:rPr>
        <w:t>：</w:t>
      </w:r>
    </w:p>
    <w:p w14:paraId="7346E942" w14:textId="77777777" w:rsidR="00BC40FA" w:rsidRDefault="00000000" w:rsidP="00BC40FA">
      <w:pPr>
        <w:pStyle w:val="aa"/>
        <w:ind w:left="360"/>
        <w:rPr>
          <w:rFonts w:ascii="Times New Roman" w:hAnsi="Times New Roman" w:cs="Times New Roman"/>
        </w:rPr>
      </w:pPr>
      <w:hyperlink r:id="rId9" w:history="1">
        <w:r w:rsidR="00BC40FA" w:rsidRPr="005D04F6">
          <w:rPr>
            <w:rStyle w:val="a9"/>
            <w:rFonts w:ascii="Times New Roman" w:hAnsi="Times New Roman" w:cs="Times New Roman"/>
          </w:rPr>
          <w:t>https://www.icourse163.org/course/FZU-1002271005?from=searchPage</w:t>
        </w:r>
      </w:hyperlink>
    </w:p>
    <w:p w14:paraId="026F8F2D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</w:rPr>
      </w:pPr>
      <w:r w:rsidRPr="00AD11D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69B71" wp14:editId="7FDA8550">
                <wp:simplePos x="0" y="0"/>
                <wp:positionH relativeFrom="column">
                  <wp:posOffset>4869180</wp:posOffset>
                </wp:positionH>
                <wp:positionV relativeFrom="paragraph">
                  <wp:posOffset>11430</wp:posOffset>
                </wp:positionV>
                <wp:extent cx="307975" cy="255905"/>
                <wp:effectExtent l="6350" t="6350" r="20955" b="1206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55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29E8A" id="椭圆 9" o:spid="_x0000_s1026" style="position:absolute;left:0;text-align:left;margin-left:383.4pt;margin-top:.9pt;width:24.25pt;height:2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" filled="f" strokecolor="red" strokeweight="2pt"/>
            </w:pict>
          </mc:Fallback>
        </mc:AlternateContent>
      </w:r>
      <w:r w:rsidRPr="00AD11D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114300" distR="114300" wp14:anchorId="10C1B098" wp14:editId="71A06419">
            <wp:extent cx="5262245" cy="1842135"/>
            <wp:effectExtent l="0" t="0" r="10795" b="190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711D" w14:textId="77777777" w:rsidR="00BC40FA" w:rsidRPr="00AD11DC" w:rsidRDefault="00BC40FA" w:rsidP="00BC40F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  <w:lang w:eastAsia="zh-CN"/>
        </w:rPr>
      </w:pPr>
      <w:r w:rsidRPr="00AD11DC">
        <w:rPr>
          <w:rFonts w:ascii="Times New Roman" w:hAnsi="Times New Roman" w:cs="Times New Roman"/>
          <w:sz w:val="24"/>
          <w:szCs w:val="28"/>
          <w:lang w:eastAsia="zh-CN"/>
        </w:rPr>
        <w:t>点击右上角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“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登录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”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按钮，进入如下界面</w:t>
      </w:r>
    </w:p>
    <w:p w14:paraId="4D042F1E" w14:textId="77777777" w:rsidR="00BC40FA" w:rsidRPr="00AD11DC" w:rsidRDefault="00BC40FA" w:rsidP="00BC40FA">
      <w:pPr>
        <w:jc w:val="center"/>
        <w:rPr>
          <w:rFonts w:ascii="Times New Roman" w:hAnsi="Times New Roman" w:cs="Times New Roman"/>
          <w:sz w:val="24"/>
          <w:szCs w:val="28"/>
        </w:rPr>
      </w:pPr>
      <w:r w:rsidRPr="00AD11D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D0BB8" wp14:editId="6FC43D1C">
                <wp:simplePos x="0" y="0"/>
                <wp:positionH relativeFrom="column">
                  <wp:posOffset>1343025</wp:posOffset>
                </wp:positionH>
                <wp:positionV relativeFrom="paragraph">
                  <wp:posOffset>2436495</wp:posOffset>
                </wp:positionV>
                <wp:extent cx="930910" cy="255905"/>
                <wp:effectExtent l="6350" t="6350" r="7620" b="1206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255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F6C59" id="椭圆 10" o:spid="_x0000_s1026" style="position:absolute;left:0;text-align:left;margin-left:105.75pt;margin-top:191.85pt;width:73.3pt;height:2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" filled="f" strokecolor="red" strokeweight="2pt"/>
            </w:pict>
          </mc:Fallback>
        </mc:AlternateContent>
      </w:r>
      <w:r w:rsidRPr="00AD11D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114300" distR="114300" wp14:anchorId="082A8EFA" wp14:editId="63BBD353">
            <wp:extent cx="3374301" cy="2770304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78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6A9B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</w:rPr>
      </w:pPr>
    </w:p>
    <w:p w14:paraId="23568943" w14:textId="77777777" w:rsidR="00BC40FA" w:rsidRPr="00AD11DC" w:rsidRDefault="00BC40FA" w:rsidP="00BC40FA">
      <w:pPr>
        <w:numPr>
          <w:ilvl w:val="0"/>
          <w:numId w:val="5"/>
        </w:numPr>
        <w:spacing w:line="360" w:lineRule="auto"/>
        <w:ind w:left="363" w:hanging="363"/>
        <w:jc w:val="both"/>
        <w:rPr>
          <w:rFonts w:ascii="Times New Roman" w:hAnsi="Times New Roman" w:cs="Times New Roman"/>
          <w:sz w:val="24"/>
          <w:szCs w:val="28"/>
          <w:lang w:eastAsia="zh-CN"/>
        </w:rPr>
      </w:pPr>
      <w:r w:rsidRPr="00AD11DC">
        <w:rPr>
          <w:rFonts w:ascii="Times New Roman" w:hAnsi="Times New Roman" w:cs="Times New Roman"/>
          <w:sz w:val="24"/>
          <w:szCs w:val="28"/>
          <w:lang w:eastAsia="zh-CN"/>
        </w:rPr>
        <w:t>进入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“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其他登录方式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”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，选择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“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手机号登录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”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，填入个人手机号，点击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“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短信快捷登录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”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，拼图验证后，将接收到的短信验证码填入后登录。</w:t>
      </w:r>
    </w:p>
    <w:p w14:paraId="49DC97B8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  <w:lang w:eastAsia="zh-CN"/>
        </w:rPr>
      </w:pPr>
    </w:p>
    <w:p w14:paraId="2EB55984" w14:textId="62DF085A" w:rsidR="00BC40FA" w:rsidRPr="00AD11DC" w:rsidRDefault="00BF6498" w:rsidP="00BC40FA">
      <w:pPr>
        <w:jc w:val="center"/>
        <w:rPr>
          <w:rFonts w:ascii="Times New Roman" w:hAnsi="Times New Roman" w:cs="Times New Roman"/>
          <w:sz w:val="24"/>
          <w:szCs w:val="28"/>
        </w:rPr>
      </w:pPr>
      <w:r w:rsidRPr="00AD11DC"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EF096" wp14:editId="21505B16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930910" cy="255905"/>
                <wp:effectExtent l="0" t="0" r="21590" b="107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255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CD00D4" id="椭圆 11" o:spid="_x0000_s1026" style="position:absolute;left:0;text-align:left;margin-left:0;margin-top:2pt;width:73.3pt;height:20.1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" filled="f" strokecolor="red" strokeweight="2pt">
                <w10:wrap anchorx="margin"/>
              </v:oval>
            </w:pict>
          </mc:Fallback>
        </mc:AlternateContent>
      </w:r>
      <w:r w:rsidR="00BC40FA" w:rsidRPr="00AD11D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7146F" wp14:editId="76253373">
                <wp:simplePos x="0" y="0"/>
                <wp:positionH relativeFrom="column">
                  <wp:posOffset>3129280</wp:posOffset>
                </wp:positionH>
                <wp:positionV relativeFrom="paragraph">
                  <wp:posOffset>257810</wp:posOffset>
                </wp:positionV>
                <wp:extent cx="666750" cy="215900"/>
                <wp:effectExtent l="6350" t="6350" r="12700" b="635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E8711" id="椭圆 12" o:spid="_x0000_s1026" style="position:absolute;left:0;text-align:left;margin-left:246.4pt;margin-top:20.3pt;width:52.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" filled="f" strokecolor="red" strokeweight="2pt"/>
            </w:pict>
          </mc:Fallback>
        </mc:AlternateContent>
      </w:r>
      <w:r w:rsidR="00BC40FA" w:rsidRPr="00AD11D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8832D99" wp14:editId="0B7936E7">
            <wp:extent cx="2442210" cy="1951990"/>
            <wp:effectExtent l="0" t="0" r="11430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F777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</w:rPr>
      </w:pPr>
    </w:p>
    <w:p w14:paraId="441D7A41" w14:textId="77777777" w:rsidR="00BC40FA" w:rsidRPr="00AD11DC" w:rsidRDefault="00BC40FA" w:rsidP="00BC40FA">
      <w:pPr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AD55A6">
        <w:rPr>
          <w:rFonts w:ascii="Times New Roman" w:hAnsi="Times New Roman" w:cs="Times New Roman"/>
          <w:b/>
          <w:bCs/>
          <w:sz w:val="28"/>
          <w:szCs w:val="32"/>
          <w:highlight w:val="yellow"/>
        </w:rPr>
        <w:t>2.</w:t>
      </w:r>
      <w:r w:rsidRPr="00AD55A6">
        <w:rPr>
          <w:rFonts w:ascii="Times New Roman" w:hAnsi="Times New Roman" w:cs="Times New Roman"/>
          <w:b/>
          <w:bCs/>
          <w:sz w:val="28"/>
          <w:szCs w:val="32"/>
          <w:highlight w:val="yellow"/>
        </w:rPr>
        <w:t>个人信息填写</w:t>
      </w:r>
    </w:p>
    <w:p w14:paraId="39E7EA5A" w14:textId="77777777" w:rsidR="00BC40FA" w:rsidRPr="00AD11DC" w:rsidRDefault="00BC40FA" w:rsidP="00BC40F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  <w:lang w:eastAsia="zh-CN"/>
        </w:rPr>
      </w:pPr>
      <w:r w:rsidRPr="00AD11DC">
        <w:rPr>
          <w:rFonts w:ascii="Times New Roman" w:hAnsi="Times New Roman" w:cs="Times New Roman"/>
          <w:sz w:val="24"/>
          <w:szCs w:val="28"/>
          <w:lang w:eastAsia="zh-CN"/>
        </w:rPr>
        <w:t>鼠标置于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“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个人中心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”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旁边的头像处，进入设置</w:t>
      </w:r>
    </w:p>
    <w:p w14:paraId="11165744" w14:textId="77777777" w:rsidR="00BC40FA" w:rsidRPr="00AD11DC" w:rsidRDefault="00BC40FA" w:rsidP="00BC40FA">
      <w:pPr>
        <w:pStyle w:val="aa"/>
        <w:ind w:left="360"/>
        <w:rPr>
          <w:rFonts w:ascii="Times New Roman" w:hAnsi="Times New Roman" w:cs="Times New Roman"/>
          <w:sz w:val="24"/>
          <w:szCs w:val="28"/>
        </w:rPr>
      </w:pPr>
      <w:r w:rsidRPr="00AD11D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BFA1C" wp14:editId="4BF6D4DF">
                <wp:simplePos x="0" y="0"/>
                <wp:positionH relativeFrom="column">
                  <wp:posOffset>5038090</wp:posOffset>
                </wp:positionH>
                <wp:positionV relativeFrom="paragraph">
                  <wp:posOffset>53975</wp:posOffset>
                </wp:positionV>
                <wp:extent cx="551180" cy="171450"/>
                <wp:effectExtent l="6350" t="6350" r="6350" b="2032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A80E3" id="椭圆 15" o:spid="_x0000_s1026" style="position:absolute;left:0;text-align:left;margin-left:396.7pt;margin-top:4.25pt;width:43.4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" filled="f" strokecolor="red" strokeweight="2pt"/>
            </w:pict>
          </mc:Fallback>
        </mc:AlternateContent>
      </w:r>
      <w:r w:rsidRPr="00AD11D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114300" distR="114300" wp14:anchorId="57513A8A" wp14:editId="623F9D91">
            <wp:extent cx="5260340" cy="1901825"/>
            <wp:effectExtent l="0" t="0" r="12700" b="317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73A4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</w:rPr>
      </w:pPr>
    </w:p>
    <w:p w14:paraId="28472D4D" w14:textId="77777777" w:rsidR="00BC40FA" w:rsidRPr="007238AA" w:rsidRDefault="00BC40FA" w:rsidP="00BC40FA">
      <w:pPr>
        <w:numPr>
          <w:ilvl w:val="0"/>
          <w:numId w:val="5"/>
        </w:numPr>
        <w:spacing w:line="360" w:lineRule="auto"/>
        <w:ind w:left="363" w:hanging="363"/>
        <w:jc w:val="both"/>
        <w:rPr>
          <w:rFonts w:ascii="Times New Roman" w:hAnsi="Times New Roman" w:cs="Times New Roman"/>
          <w:sz w:val="24"/>
          <w:szCs w:val="28"/>
          <w:lang w:eastAsia="zh-CN"/>
        </w:rPr>
      </w:pPr>
      <w:r w:rsidRPr="00AD11DC">
        <w:rPr>
          <w:rFonts w:ascii="Times New Roman" w:hAnsi="Times New Roman" w:cs="Times New Roman"/>
          <w:sz w:val="24"/>
          <w:szCs w:val="28"/>
          <w:lang w:eastAsia="zh-CN"/>
        </w:rPr>
        <w:t>在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“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资料设置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”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中首先将昵称修改为：</w:t>
      </w:r>
      <w:r w:rsidRPr="007238AA">
        <w:rPr>
          <w:rFonts w:ascii="Times New Roman" w:hAnsi="Times New Roman" w:cs="Times New Roman"/>
          <w:b/>
          <w:bCs/>
          <w:sz w:val="24"/>
          <w:szCs w:val="28"/>
          <w:u w:val="single"/>
          <w:lang w:eastAsia="zh-CN"/>
        </w:rPr>
        <w:t>“</w:t>
      </w:r>
      <w:r w:rsidRPr="007238AA">
        <w:rPr>
          <w:rFonts w:ascii="Times New Roman" w:hAnsi="Times New Roman" w:cs="Times New Roman"/>
          <w:b/>
          <w:bCs/>
          <w:sz w:val="24"/>
          <w:szCs w:val="28"/>
          <w:u w:val="single"/>
          <w:lang w:eastAsia="zh-CN"/>
        </w:rPr>
        <w:t>真实姓名</w:t>
      </w:r>
      <w:r w:rsidRPr="007238AA">
        <w:rPr>
          <w:rFonts w:ascii="Times New Roman" w:hAnsi="Times New Roman" w:cs="Times New Roman"/>
          <w:b/>
          <w:bCs/>
          <w:sz w:val="24"/>
          <w:szCs w:val="28"/>
          <w:u w:val="single"/>
          <w:lang w:eastAsia="zh-CN"/>
        </w:rPr>
        <w:t>-</w:t>
      </w:r>
      <w:r w:rsidRPr="007238AA">
        <w:rPr>
          <w:rFonts w:ascii="Times New Roman" w:hAnsi="Times New Roman" w:cs="Times New Roman"/>
          <w:b/>
          <w:bCs/>
          <w:sz w:val="24"/>
          <w:szCs w:val="28"/>
          <w:u w:val="single"/>
          <w:lang w:eastAsia="zh-CN"/>
        </w:rPr>
        <w:t>学校</w:t>
      </w:r>
      <w:r w:rsidRPr="007238AA">
        <w:rPr>
          <w:rFonts w:ascii="Times New Roman" w:hAnsi="Times New Roman" w:cs="Times New Roman"/>
          <w:b/>
          <w:bCs/>
          <w:sz w:val="24"/>
          <w:szCs w:val="28"/>
          <w:u w:val="single"/>
          <w:lang w:eastAsia="zh-CN"/>
        </w:rPr>
        <w:t>-</w:t>
      </w:r>
      <w:r w:rsidRPr="007238AA">
        <w:rPr>
          <w:rFonts w:ascii="Times New Roman" w:hAnsi="Times New Roman" w:cs="Times New Roman"/>
          <w:b/>
          <w:bCs/>
          <w:sz w:val="24"/>
          <w:szCs w:val="28"/>
          <w:u w:val="single"/>
          <w:lang w:eastAsia="zh-CN"/>
        </w:rPr>
        <w:t>电话号码</w:t>
      </w:r>
      <w:r w:rsidRPr="007238AA">
        <w:rPr>
          <w:rFonts w:ascii="Times New Roman" w:hAnsi="Times New Roman" w:cs="Times New Roman"/>
          <w:b/>
          <w:bCs/>
          <w:sz w:val="24"/>
          <w:szCs w:val="28"/>
          <w:u w:val="single"/>
          <w:lang w:eastAsia="zh-CN"/>
        </w:rPr>
        <w:t>”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格式，如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“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张三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-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福州大学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-15012345678”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。然后验证常用邮箱（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QQ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邮箱验证会出问题，尽量不用），填写真实姓名、性别、身份类型、学校和学院、最高学历等信息，然后保存。</w:t>
      </w:r>
      <w:r w:rsidRPr="007238AA">
        <w:rPr>
          <w:rFonts w:ascii="Times New Roman" w:hAnsi="Times New Roman" w:cs="Times New Roman"/>
          <w:sz w:val="24"/>
          <w:szCs w:val="28"/>
          <w:lang w:eastAsia="zh-CN"/>
        </w:rPr>
        <w:t>注意：以上信息必须填写完整，才能获得参赛资格！！！（详见以下图示，红色标出区域必须完整）。</w:t>
      </w:r>
    </w:p>
    <w:p w14:paraId="4DA1AAD4" w14:textId="54592EDE" w:rsidR="00BC40FA" w:rsidRPr="00AD11DC" w:rsidRDefault="00BF6498" w:rsidP="00BC40FA">
      <w:pPr>
        <w:pStyle w:val="aa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AD11DC"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CB0EC" wp14:editId="3E637E9E">
                <wp:simplePos x="0" y="0"/>
                <wp:positionH relativeFrom="column">
                  <wp:posOffset>994410</wp:posOffset>
                </wp:positionH>
                <wp:positionV relativeFrom="paragraph">
                  <wp:posOffset>4897120</wp:posOffset>
                </wp:positionV>
                <wp:extent cx="998855" cy="171450"/>
                <wp:effectExtent l="6350" t="6350" r="15875" b="2032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7A5FC" id="椭圆 23" o:spid="_x0000_s1026" style="position:absolute;left:0;text-align:left;margin-left:78.3pt;margin-top:385.6pt;width:78.6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" filled="f" strokecolor="red" strokeweight="2pt"/>
            </w:pict>
          </mc:Fallback>
        </mc:AlternateContent>
      </w:r>
      <w:r w:rsidR="00BC40FA" w:rsidRPr="00AD11D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FCF33" wp14:editId="60C4B386">
                <wp:simplePos x="0" y="0"/>
                <wp:positionH relativeFrom="column">
                  <wp:posOffset>1165860</wp:posOffset>
                </wp:positionH>
                <wp:positionV relativeFrom="paragraph">
                  <wp:posOffset>3651250</wp:posOffset>
                </wp:positionV>
                <wp:extent cx="998855" cy="171450"/>
                <wp:effectExtent l="6350" t="6350" r="15875" b="2032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A1F7E" id="椭圆 24" o:spid="_x0000_s1026" style="position:absolute;left:0;text-align:left;margin-left:91.8pt;margin-top:287.5pt;width:78.6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" filled="f" strokecolor="red" strokeweight="2pt"/>
            </w:pict>
          </mc:Fallback>
        </mc:AlternateContent>
      </w:r>
      <w:r w:rsidR="00BC40FA" w:rsidRPr="00AD11D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AE808" wp14:editId="48DC82FE">
                <wp:simplePos x="0" y="0"/>
                <wp:positionH relativeFrom="column">
                  <wp:posOffset>1106805</wp:posOffset>
                </wp:positionH>
                <wp:positionV relativeFrom="paragraph">
                  <wp:posOffset>3320415</wp:posOffset>
                </wp:positionV>
                <wp:extent cx="1751330" cy="223520"/>
                <wp:effectExtent l="6350" t="6350" r="10160" b="1397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223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B5D132" id="椭圆 22" o:spid="_x0000_s1026" style="position:absolute;left:0;text-align:left;margin-left:87.15pt;margin-top:261.45pt;width:137.9pt;height:1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" filled="f" strokecolor="red" strokeweight="2pt"/>
            </w:pict>
          </mc:Fallback>
        </mc:AlternateContent>
      </w:r>
      <w:r w:rsidR="00BC40FA" w:rsidRPr="00AD11D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64DBD" wp14:editId="1E6C47EA">
                <wp:simplePos x="0" y="0"/>
                <wp:positionH relativeFrom="column">
                  <wp:posOffset>1186180</wp:posOffset>
                </wp:positionH>
                <wp:positionV relativeFrom="paragraph">
                  <wp:posOffset>3118485</wp:posOffset>
                </wp:positionV>
                <wp:extent cx="564515" cy="171450"/>
                <wp:effectExtent l="6350" t="6350" r="8255" b="2032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BDF0B" id="椭圆 16" o:spid="_x0000_s1026" style="position:absolute;left:0;text-align:left;margin-left:93.4pt;margin-top:245.55pt;width:44.4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" filled="f" strokecolor="red" strokeweight="2pt"/>
            </w:pict>
          </mc:Fallback>
        </mc:AlternateContent>
      </w:r>
      <w:r w:rsidR="00BC40FA" w:rsidRPr="00AD11D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AFBEB" wp14:editId="2A3232F6">
                <wp:simplePos x="0" y="0"/>
                <wp:positionH relativeFrom="column">
                  <wp:posOffset>1200150</wp:posOffset>
                </wp:positionH>
                <wp:positionV relativeFrom="paragraph">
                  <wp:posOffset>2530475</wp:posOffset>
                </wp:positionV>
                <wp:extent cx="775335" cy="171450"/>
                <wp:effectExtent l="6350" t="6350" r="10795" b="2032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29A44" id="椭圆 13" o:spid="_x0000_s1026" style="position:absolute;left:0;text-align:left;margin-left:94.5pt;margin-top:199.25pt;width:61.0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" filled="f" strokecolor="red" strokeweight="2pt"/>
            </w:pict>
          </mc:Fallback>
        </mc:AlternateContent>
      </w:r>
      <w:r w:rsidR="00BC40FA" w:rsidRPr="00AD11D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7F90C" wp14:editId="3DD14AE8">
                <wp:simplePos x="0" y="0"/>
                <wp:positionH relativeFrom="column">
                  <wp:posOffset>1236980</wp:posOffset>
                </wp:positionH>
                <wp:positionV relativeFrom="paragraph">
                  <wp:posOffset>2185670</wp:posOffset>
                </wp:positionV>
                <wp:extent cx="744220" cy="171450"/>
                <wp:effectExtent l="6350" t="6350" r="11430" b="2032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7B09F" id="椭圆 6" o:spid="_x0000_s1026" style="position:absolute;left:0;text-align:left;margin-left:97.4pt;margin-top:172.1pt;width:58.6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" filled="f" strokecolor="red" strokeweight="2pt"/>
            </w:pict>
          </mc:Fallback>
        </mc:AlternateContent>
      </w:r>
      <w:r w:rsidR="00BC40FA" w:rsidRPr="00AD11D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EEF1A" wp14:editId="09F8F8EF">
                <wp:simplePos x="0" y="0"/>
                <wp:positionH relativeFrom="column">
                  <wp:posOffset>1142365</wp:posOffset>
                </wp:positionH>
                <wp:positionV relativeFrom="paragraph">
                  <wp:posOffset>1864995</wp:posOffset>
                </wp:positionV>
                <wp:extent cx="1357630" cy="133985"/>
                <wp:effectExtent l="6350" t="6350" r="7620" b="1206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133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E2D50" id="椭圆 17" o:spid="_x0000_s1026" style="position:absolute;left:0;text-align:left;margin-left:89.95pt;margin-top:146.85pt;width:106.9pt;height:1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" filled="f" strokecolor="red" strokeweight="2pt"/>
            </w:pict>
          </mc:Fallback>
        </mc:AlternateContent>
      </w:r>
      <w:r w:rsidR="00BC40FA" w:rsidRPr="00AD11D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8D9A5" wp14:editId="7FE80A65">
                <wp:simplePos x="0" y="0"/>
                <wp:positionH relativeFrom="column">
                  <wp:posOffset>1162685</wp:posOffset>
                </wp:positionH>
                <wp:positionV relativeFrom="paragraph">
                  <wp:posOffset>1391285</wp:posOffset>
                </wp:positionV>
                <wp:extent cx="1304290" cy="171450"/>
                <wp:effectExtent l="6350" t="6350" r="15240" b="2032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14966" id="椭圆 18" o:spid="_x0000_s1026" style="position:absolute;left:0;text-align:left;margin-left:91.55pt;margin-top:109.55pt;width:102.7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" filled="f" strokecolor="red" strokeweight="2pt"/>
            </w:pict>
          </mc:Fallback>
        </mc:AlternateContent>
      </w:r>
      <w:r w:rsidR="00BC40FA" w:rsidRPr="00AD11D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689F0" wp14:editId="4BB0A64A">
                <wp:simplePos x="0" y="0"/>
                <wp:positionH relativeFrom="column">
                  <wp:posOffset>1157605</wp:posOffset>
                </wp:positionH>
                <wp:positionV relativeFrom="paragraph">
                  <wp:posOffset>1089025</wp:posOffset>
                </wp:positionV>
                <wp:extent cx="1465580" cy="171450"/>
                <wp:effectExtent l="6350" t="6350" r="6350" b="2032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02539" id="椭圆 19" o:spid="_x0000_s1026" style="position:absolute;left:0;text-align:left;margin-left:91.15pt;margin-top:85.75pt;width:115.4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" filled="f" strokecolor="red" strokeweight="2pt"/>
            </w:pict>
          </mc:Fallback>
        </mc:AlternateContent>
      </w:r>
      <w:r w:rsidR="00BC40FA" w:rsidRPr="00AD11D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C1236" wp14:editId="0D336693">
                <wp:simplePos x="0" y="0"/>
                <wp:positionH relativeFrom="column">
                  <wp:posOffset>962660</wp:posOffset>
                </wp:positionH>
                <wp:positionV relativeFrom="paragraph">
                  <wp:posOffset>37465</wp:posOffset>
                </wp:positionV>
                <wp:extent cx="610235" cy="196850"/>
                <wp:effectExtent l="0" t="0" r="18415" b="1270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BEC03" id="椭圆 26" o:spid="_x0000_s1026" style="position:absolute;left:0;text-align:left;margin-left:75.8pt;margin-top:2.95pt;width:48.05pt;height:1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" filled="f" strokecolor="red" strokeweight="2pt"/>
            </w:pict>
          </mc:Fallback>
        </mc:AlternateContent>
      </w:r>
      <w:r w:rsidR="00BC40FA" w:rsidRPr="00AD11D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114300" distR="114300" wp14:anchorId="185AD008" wp14:editId="4ED671DE">
            <wp:extent cx="4053840" cy="5200650"/>
            <wp:effectExtent l="0" t="0" r="0" b="1143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6846" w14:textId="77777777" w:rsidR="00BC40FA" w:rsidRPr="00AD11DC" w:rsidRDefault="00BC40FA" w:rsidP="00BC40FA">
      <w:pPr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  <w:highlight w:val="yellow"/>
        </w:rPr>
        <w:t>3</w:t>
      </w:r>
      <w:r w:rsidRPr="00AD55A6">
        <w:rPr>
          <w:rFonts w:ascii="Times New Roman" w:hAnsi="Times New Roman" w:cs="Times New Roman"/>
          <w:b/>
          <w:bCs/>
          <w:sz w:val="28"/>
          <w:szCs w:val="32"/>
          <w:highlight w:val="yellow"/>
        </w:rPr>
        <w:t>.</w:t>
      </w:r>
      <w:r>
        <w:rPr>
          <w:rFonts w:ascii="Times New Roman" w:hAnsi="Times New Roman" w:cs="Times New Roman" w:hint="eastAsia"/>
          <w:b/>
          <w:bCs/>
          <w:sz w:val="28"/>
          <w:szCs w:val="32"/>
          <w:highlight w:val="yellow"/>
        </w:rPr>
        <w:t>参与答题</w:t>
      </w:r>
    </w:p>
    <w:p w14:paraId="3F64166D" w14:textId="77777777" w:rsidR="00BC40FA" w:rsidRPr="00AD11DC" w:rsidRDefault="00BC40FA" w:rsidP="00BC40F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  <w:lang w:eastAsia="zh-CN"/>
        </w:rPr>
      </w:pPr>
      <w:r w:rsidRPr="00AD11DC">
        <w:rPr>
          <w:rFonts w:ascii="Times New Roman" w:hAnsi="Times New Roman" w:cs="Times New Roman"/>
          <w:sz w:val="24"/>
          <w:szCs w:val="28"/>
          <w:lang w:eastAsia="zh-CN"/>
        </w:rPr>
        <w:t>进入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“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食品化学与营养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”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课程，点击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“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考试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”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，选择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“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科普知识竞赛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”</w:t>
      </w:r>
      <w:r w:rsidRPr="00AD11DC">
        <w:rPr>
          <w:rFonts w:ascii="Times New Roman" w:hAnsi="Times New Roman" w:cs="Times New Roman"/>
          <w:sz w:val="24"/>
          <w:szCs w:val="28"/>
          <w:lang w:eastAsia="zh-CN"/>
        </w:rPr>
        <w:t>开始答题。</w:t>
      </w:r>
    </w:p>
    <w:p w14:paraId="7DBD3AFF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  <w:lang w:eastAsia="zh-CN"/>
        </w:rPr>
      </w:pPr>
      <w:r w:rsidRPr="00AD11DC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4624" behindDoc="1" locked="0" layoutInCell="1" allowOverlap="1" wp14:anchorId="4A2ED051" wp14:editId="00FA9151">
            <wp:simplePos x="0" y="0"/>
            <wp:positionH relativeFrom="column">
              <wp:posOffset>229870</wp:posOffset>
            </wp:positionH>
            <wp:positionV relativeFrom="paragraph">
              <wp:posOffset>96520</wp:posOffset>
            </wp:positionV>
            <wp:extent cx="4139565" cy="2182495"/>
            <wp:effectExtent l="0" t="0" r="0" b="8255"/>
            <wp:wrapNone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8D3BF3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  <w:lang w:eastAsia="zh-CN"/>
        </w:rPr>
      </w:pPr>
    </w:p>
    <w:p w14:paraId="4841C819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  <w:lang w:eastAsia="zh-CN"/>
        </w:rPr>
      </w:pPr>
    </w:p>
    <w:p w14:paraId="1EA6335D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  <w:lang w:eastAsia="zh-CN"/>
        </w:rPr>
      </w:pPr>
    </w:p>
    <w:p w14:paraId="690D26D0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  <w:lang w:eastAsia="zh-CN"/>
        </w:rPr>
      </w:pPr>
    </w:p>
    <w:p w14:paraId="3896E3F6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  <w:lang w:eastAsia="zh-CN"/>
        </w:rPr>
      </w:pPr>
    </w:p>
    <w:p w14:paraId="0FB42B83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  <w:lang w:eastAsia="zh-CN"/>
        </w:rPr>
      </w:pPr>
    </w:p>
    <w:p w14:paraId="0DF5FD96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  <w:lang w:eastAsia="zh-CN"/>
        </w:rPr>
      </w:pPr>
    </w:p>
    <w:p w14:paraId="310E116D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  <w:lang w:eastAsia="zh-CN"/>
        </w:rPr>
      </w:pPr>
    </w:p>
    <w:p w14:paraId="03BF4357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  <w:lang w:eastAsia="zh-CN"/>
        </w:rPr>
      </w:pPr>
    </w:p>
    <w:p w14:paraId="5B8711AF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  <w:lang w:eastAsia="zh-CN"/>
        </w:rPr>
      </w:pPr>
    </w:p>
    <w:p w14:paraId="67BE3F70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  <w:lang w:eastAsia="zh-CN"/>
        </w:rPr>
      </w:pPr>
    </w:p>
    <w:p w14:paraId="089495DD" w14:textId="77777777" w:rsidR="00BC40FA" w:rsidRPr="00AD11DC" w:rsidRDefault="00BC40FA" w:rsidP="00BC40FA">
      <w:pPr>
        <w:rPr>
          <w:rFonts w:ascii="Times New Roman" w:hAnsi="Times New Roman" w:cs="Times New Roman"/>
          <w:sz w:val="24"/>
          <w:szCs w:val="28"/>
          <w:lang w:eastAsia="zh-CN"/>
        </w:rPr>
      </w:pPr>
    </w:p>
    <w:p w14:paraId="47460186" w14:textId="77777777" w:rsidR="00BC40FA" w:rsidRPr="00AD11DC" w:rsidRDefault="00BC40FA" w:rsidP="00BC40F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D11DC">
        <w:rPr>
          <w:rFonts w:ascii="Times New Roman" w:hAnsi="Times New Roman" w:cs="Times New Roman"/>
          <w:sz w:val="24"/>
          <w:szCs w:val="28"/>
        </w:rPr>
        <w:t>完成答题，提交答案</w:t>
      </w:r>
      <w:proofErr w:type="spellEnd"/>
      <w:r w:rsidRPr="00AD11DC">
        <w:rPr>
          <w:rFonts w:ascii="Times New Roman" w:hAnsi="Times New Roman" w:cs="Times New Roman"/>
          <w:sz w:val="24"/>
          <w:szCs w:val="28"/>
        </w:rPr>
        <w:t>。</w:t>
      </w:r>
    </w:p>
    <w:p w14:paraId="63B53B08" w14:textId="77777777" w:rsidR="00BC40FA" w:rsidRPr="00AD11DC" w:rsidRDefault="00BC40FA" w:rsidP="00BC40FA">
      <w:pPr>
        <w:pStyle w:val="aa"/>
        <w:ind w:left="360"/>
        <w:rPr>
          <w:rFonts w:ascii="Times New Roman" w:hAnsi="Times New Roman" w:cs="Times New Roman"/>
          <w:sz w:val="24"/>
          <w:szCs w:val="28"/>
        </w:rPr>
      </w:pPr>
    </w:p>
    <w:p w14:paraId="454A7663" w14:textId="77777777" w:rsidR="0088369C" w:rsidRPr="00466116" w:rsidRDefault="0088369C" w:rsidP="00466116">
      <w:pPr>
        <w:tabs>
          <w:tab w:val="left" w:pos="615"/>
        </w:tabs>
        <w:snapToGrid w:val="0"/>
        <w:spacing w:line="360" w:lineRule="auto"/>
        <w:textAlignment w:val="baseline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sectPr w:rsidR="0088369C" w:rsidRPr="00466116" w:rsidSect="00BC40FA">
      <w:headerReference w:type="default" r:id="rId16"/>
      <w:pgSz w:w="11900" w:h="16840"/>
      <w:pgMar w:top="1701" w:right="1304" w:bottom="1361" w:left="13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1558" w14:textId="77777777" w:rsidR="00145A9F" w:rsidRDefault="00145A9F" w:rsidP="003F3C70">
      <w:r>
        <w:separator/>
      </w:r>
    </w:p>
  </w:endnote>
  <w:endnote w:type="continuationSeparator" w:id="0">
    <w:p w14:paraId="17DEBA27" w14:textId="77777777" w:rsidR="00145A9F" w:rsidRDefault="00145A9F" w:rsidP="003F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E37B" w14:textId="77777777" w:rsidR="00145A9F" w:rsidRDefault="00145A9F" w:rsidP="003F3C70">
      <w:r>
        <w:separator/>
      </w:r>
    </w:p>
  </w:footnote>
  <w:footnote w:type="continuationSeparator" w:id="0">
    <w:p w14:paraId="7FEDD75F" w14:textId="77777777" w:rsidR="00145A9F" w:rsidRDefault="00145A9F" w:rsidP="003F3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3947" w14:textId="77777777" w:rsidR="00BC40FA" w:rsidRPr="0031402E" w:rsidRDefault="00BC40FA" w:rsidP="00BC40FA">
    <w:pPr>
      <w:pStyle w:val="a6"/>
      <w:pBdr>
        <w:bottom w:val="thinThickSmallGap" w:sz="24" w:space="1" w:color="FF0000"/>
      </w:pBdr>
      <w:rPr>
        <w:rFonts w:ascii="楷体" w:eastAsia="楷体" w:hAnsi="楷体"/>
        <w:color w:val="FF0000"/>
        <w:sz w:val="48"/>
        <w:szCs w:val="48"/>
        <w:lang w:eastAsia="zh-CN"/>
      </w:rPr>
    </w:pPr>
    <w:r w:rsidRPr="0031402E">
      <w:rPr>
        <w:rFonts w:ascii="楷体" w:eastAsia="楷体" w:hAnsi="楷体" w:hint="eastAsia"/>
        <w:color w:val="FF0000"/>
        <w:sz w:val="48"/>
        <w:szCs w:val="48"/>
        <w:lang w:eastAsia="zh-CN"/>
      </w:rPr>
      <w:t>福 建 省 食 品 科 学 技 术 学 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0AC74C"/>
    <w:multiLevelType w:val="singleLevel"/>
    <w:tmpl w:val="E50AC74C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1B0D7308"/>
    <w:multiLevelType w:val="hybridMultilevel"/>
    <w:tmpl w:val="CB9E1994"/>
    <w:lvl w:ilvl="0" w:tplc="C5DC0108">
      <w:start w:val="1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FB240D"/>
    <w:multiLevelType w:val="hybridMultilevel"/>
    <w:tmpl w:val="D99E14DA"/>
    <w:lvl w:ilvl="0" w:tplc="2CF8A51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53D97D"/>
    <w:multiLevelType w:val="singleLevel"/>
    <w:tmpl w:val="3453D97D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65F4108D"/>
    <w:multiLevelType w:val="multilevel"/>
    <w:tmpl w:val="65F4108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25622138">
    <w:abstractNumId w:val="0"/>
  </w:num>
  <w:num w:numId="2" w16cid:durableId="1692223231">
    <w:abstractNumId w:val="1"/>
  </w:num>
  <w:num w:numId="3" w16cid:durableId="571309052">
    <w:abstractNumId w:val="2"/>
  </w:num>
  <w:num w:numId="4" w16cid:durableId="2078622191">
    <w:abstractNumId w:val="3"/>
  </w:num>
  <w:num w:numId="5" w16cid:durableId="1031035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E3"/>
    <w:rsid w:val="00000FC6"/>
    <w:rsid w:val="00013D25"/>
    <w:rsid w:val="00021659"/>
    <w:rsid w:val="000458C1"/>
    <w:rsid w:val="00086F93"/>
    <w:rsid w:val="00093E18"/>
    <w:rsid w:val="000D52FD"/>
    <w:rsid w:val="00103A37"/>
    <w:rsid w:val="001216D4"/>
    <w:rsid w:val="00145A9F"/>
    <w:rsid w:val="00160715"/>
    <w:rsid w:val="001657C3"/>
    <w:rsid w:val="001664B3"/>
    <w:rsid w:val="00184FF0"/>
    <w:rsid w:val="00193120"/>
    <w:rsid w:val="001957E8"/>
    <w:rsid w:val="001B6554"/>
    <w:rsid w:val="001B718F"/>
    <w:rsid w:val="001D14A4"/>
    <w:rsid w:val="001D5C5B"/>
    <w:rsid w:val="001E2396"/>
    <w:rsid w:val="00220570"/>
    <w:rsid w:val="00226E31"/>
    <w:rsid w:val="00260A51"/>
    <w:rsid w:val="00277F52"/>
    <w:rsid w:val="0028199C"/>
    <w:rsid w:val="002E64B9"/>
    <w:rsid w:val="0030719C"/>
    <w:rsid w:val="00323AEC"/>
    <w:rsid w:val="00363225"/>
    <w:rsid w:val="003C29CA"/>
    <w:rsid w:val="003C77B1"/>
    <w:rsid w:val="003D2748"/>
    <w:rsid w:val="003D3FCB"/>
    <w:rsid w:val="003F3C70"/>
    <w:rsid w:val="0044251C"/>
    <w:rsid w:val="004575D5"/>
    <w:rsid w:val="00466116"/>
    <w:rsid w:val="00476C82"/>
    <w:rsid w:val="004908EE"/>
    <w:rsid w:val="004A1825"/>
    <w:rsid w:val="004B000E"/>
    <w:rsid w:val="004B50BA"/>
    <w:rsid w:val="00526F46"/>
    <w:rsid w:val="00527DC3"/>
    <w:rsid w:val="00540351"/>
    <w:rsid w:val="005471D5"/>
    <w:rsid w:val="0055015A"/>
    <w:rsid w:val="00553405"/>
    <w:rsid w:val="00554504"/>
    <w:rsid w:val="005555B6"/>
    <w:rsid w:val="00563EF9"/>
    <w:rsid w:val="005747F7"/>
    <w:rsid w:val="005E500D"/>
    <w:rsid w:val="00601293"/>
    <w:rsid w:val="006054E8"/>
    <w:rsid w:val="0064490B"/>
    <w:rsid w:val="0064790D"/>
    <w:rsid w:val="00681A59"/>
    <w:rsid w:val="0069550D"/>
    <w:rsid w:val="006D5CF7"/>
    <w:rsid w:val="006F2FA9"/>
    <w:rsid w:val="00745B07"/>
    <w:rsid w:val="00757ED6"/>
    <w:rsid w:val="00771AF0"/>
    <w:rsid w:val="00773FD2"/>
    <w:rsid w:val="00780D06"/>
    <w:rsid w:val="00782E64"/>
    <w:rsid w:val="00785B68"/>
    <w:rsid w:val="007D7763"/>
    <w:rsid w:val="007D7CF6"/>
    <w:rsid w:val="007E5366"/>
    <w:rsid w:val="0084479A"/>
    <w:rsid w:val="0088369C"/>
    <w:rsid w:val="008904FF"/>
    <w:rsid w:val="008A4586"/>
    <w:rsid w:val="008D1B2B"/>
    <w:rsid w:val="008F6A3F"/>
    <w:rsid w:val="00983D6A"/>
    <w:rsid w:val="009856CA"/>
    <w:rsid w:val="009B1F89"/>
    <w:rsid w:val="009D5DBD"/>
    <w:rsid w:val="009F331D"/>
    <w:rsid w:val="00A01E4D"/>
    <w:rsid w:val="00A32C3C"/>
    <w:rsid w:val="00A37053"/>
    <w:rsid w:val="00A37BCC"/>
    <w:rsid w:val="00A6477A"/>
    <w:rsid w:val="00A732E1"/>
    <w:rsid w:val="00A91D0F"/>
    <w:rsid w:val="00A9343F"/>
    <w:rsid w:val="00A93DBE"/>
    <w:rsid w:val="00AA5C9B"/>
    <w:rsid w:val="00AD118F"/>
    <w:rsid w:val="00AF2896"/>
    <w:rsid w:val="00AF39BB"/>
    <w:rsid w:val="00AF4288"/>
    <w:rsid w:val="00AF7486"/>
    <w:rsid w:val="00B3152A"/>
    <w:rsid w:val="00B37D76"/>
    <w:rsid w:val="00B408D2"/>
    <w:rsid w:val="00B614BB"/>
    <w:rsid w:val="00B86893"/>
    <w:rsid w:val="00BA059D"/>
    <w:rsid w:val="00BC2223"/>
    <w:rsid w:val="00BC40FA"/>
    <w:rsid w:val="00BD5952"/>
    <w:rsid w:val="00BE0DCE"/>
    <w:rsid w:val="00BF2A7D"/>
    <w:rsid w:val="00BF6498"/>
    <w:rsid w:val="00C37155"/>
    <w:rsid w:val="00C57D51"/>
    <w:rsid w:val="00C60810"/>
    <w:rsid w:val="00C7198C"/>
    <w:rsid w:val="00C753A6"/>
    <w:rsid w:val="00CF3C1E"/>
    <w:rsid w:val="00D54BDA"/>
    <w:rsid w:val="00D757AE"/>
    <w:rsid w:val="00D81DE2"/>
    <w:rsid w:val="00D82EFD"/>
    <w:rsid w:val="00D9601A"/>
    <w:rsid w:val="00D97E66"/>
    <w:rsid w:val="00DE6E2B"/>
    <w:rsid w:val="00E15B5E"/>
    <w:rsid w:val="00E2571E"/>
    <w:rsid w:val="00E60171"/>
    <w:rsid w:val="00E84274"/>
    <w:rsid w:val="00ED106D"/>
    <w:rsid w:val="00ED56F5"/>
    <w:rsid w:val="00ED7101"/>
    <w:rsid w:val="00F00EA6"/>
    <w:rsid w:val="00F014E3"/>
    <w:rsid w:val="00F07F03"/>
    <w:rsid w:val="00F160DB"/>
    <w:rsid w:val="00F21ED6"/>
    <w:rsid w:val="00F61609"/>
    <w:rsid w:val="00F66AA2"/>
    <w:rsid w:val="00F9282D"/>
    <w:rsid w:val="00FA6F3A"/>
    <w:rsid w:val="00FC0FCD"/>
    <w:rsid w:val="04A47662"/>
    <w:rsid w:val="0B756539"/>
    <w:rsid w:val="1A5B3C0C"/>
    <w:rsid w:val="217C15A7"/>
    <w:rsid w:val="3B354F10"/>
    <w:rsid w:val="407F2456"/>
    <w:rsid w:val="413009AC"/>
    <w:rsid w:val="459C03EF"/>
    <w:rsid w:val="47F6724B"/>
    <w:rsid w:val="4B991550"/>
    <w:rsid w:val="503E6DE6"/>
    <w:rsid w:val="573B0037"/>
    <w:rsid w:val="5A1475A3"/>
    <w:rsid w:val="5BF81E7F"/>
    <w:rsid w:val="5FA5220E"/>
    <w:rsid w:val="622C0AA0"/>
    <w:rsid w:val="633D03F0"/>
    <w:rsid w:val="66833D8F"/>
    <w:rsid w:val="668A7157"/>
    <w:rsid w:val="68127F21"/>
    <w:rsid w:val="6CB93823"/>
    <w:rsid w:val="7047771E"/>
    <w:rsid w:val="71AC6A00"/>
    <w:rsid w:val="754B0C61"/>
    <w:rsid w:val="7AC75F2D"/>
    <w:rsid w:val="7C0F5530"/>
    <w:rsid w:val="7ED8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3392600"/>
  <w15:docId w15:val="{FE8487DB-26B5-450D-BDC5-191E26DB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ind w:left="1078"/>
      <w:outlineLvl w:val="0"/>
    </w:pPr>
    <w:rPr>
      <w:rFonts w:ascii="宋体" w:eastAsia="宋体" w:hAnsi="宋体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ind w:left="135"/>
      <w:outlineLvl w:val="1"/>
    </w:pPr>
    <w:rPr>
      <w:rFonts w:ascii="微软雅黑" w:eastAsia="微软雅黑" w:hAnsi="微软雅黑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ind w:left="135"/>
      <w:outlineLvl w:val="2"/>
    </w:pPr>
    <w:rPr>
      <w:rFonts w:ascii="宋体" w:eastAsia="宋体" w:hAnsi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51"/>
      <w:ind w:left="135"/>
    </w:pPr>
    <w:rPr>
      <w:rFonts w:ascii="宋体" w:eastAsia="宋体" w:hAnsi="宋体"/>
      <w:sz w:val="28"/>
      <w:szCs w:val="2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C77B1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2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icourse163.org/course/FZU-1002271005?from=searchPag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BE86C-162D-4661-9AEB-6FBC5015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</TotalTime>
  <Pages>3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  建  省  食  品  科  学  技  术  学  会</dc:title>
  <dc:creator>Microsoft Office 用户</dc:creator>
  <cp:lastModifiedBy>.CN WWW-WW</cp:lastModifiedBy>
  <cp:revision>83</cp:revision>
  <cp:lastPrinted>2021-09-02T06:11:00Z</cp:lastPrinted>
  <dcterms:created xsi:type="dcterms:W3CDTF">2021-08-31T03:28:00Z</dcterms:created>
  <dcterms:modified xsi:type="dcterms:W3CDTF">2022-07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4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7-28T00:00:00Z</vt:filetime>
  </property>
  <property fmtid="{D5CDD505-2E9C-101B-9397-08002B2CF9AE}" pid="5" name="KSOProductBuildVer">
    <vt:lpwstr>2052-11.1.0.10314</vt:lpwstr>
  </property>
</Properties>
</file>